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3BD5802A" w:rsidR="00AD1567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8A297D7" w14:textId="77777777" w:rsidR="006B314F" w:rsidRPr="00282F52" w:rsidRDefault="006B314F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17C4BB38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</w:t>
      </w:r>
      <w:r w:rsidR="006B314F">
        <w:rPr>
          <w:rFonts w:ascii="Times New Roman" w:hAnsi="Times New Roman" w:cs="Times New Roman"/>
          <w:sz w:val="24"/>
          <w:szCs w:val="24"/>
        </w:rPr>
        <w:tab/>
      </w:r>
      <w:r w:rsidR="006B31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3937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1C8457C5" w14:textId="59C7BBD5" w:rsidR="0028375C" w:rsidRDefault="00AD1567" w:rsidP="00672A7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39378A">
        <w:rPr>
          <w:rFonts w:ascii="Times New Roman" w:hAnsi="Times New Roman" w:cs="Times New Roman"/>
          <w:b/>
          <w:bCs/>
          <w:sz w:val="24"/>
          <w:szCs w:val="24"/>
          <w:u w:val="single"/>
        </w:rPr>
        <w:t>Ćwiczenia w wypisywaniu i nazywaniu środków poetyckiego wyrazu z fr. „Pana Tadeusza”</w:t>
      </w:r>
      <w:r w:rsidR="005271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59D2FF7" w14:textId="76E57B48" w:rsidR="00E82BDC" w:rsidRPr="0039378A" w:rsidRDefault="0039378A" w:rsidP="0039378A">
      <w:pPr>
        <w:tabs>
          <w:tab w:val="left" w:pos="801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A460A0C" w14:textId="17F668F5" w:rsidR="00E82BDC" w:rsidRPr="005271E0" w:rsidRDefault="0039378A" w:rsidP="0039378A">
      <w:pPr>
        <w:spacing w:after="0"/>
        <w:jc w:val="both"/>
        <w:rPr>
          <w:rFonts w:ascii="Times New Roman" w:hAnsi="Times New Roman" w:cs="Times New Roman"/>
          <w:b/>
          <w:bCs/>
          <w:color w:val="00B050"/>
        </w:rPr>
      </w:pPr>
      <w:r w:rsidRPr="005271E0">
        <w:rPr>
          <w:rFonts w:ascii="Times New Roman" w:hAnsi="Times New Roman" w:cs="Times New Roman"/>
          <w:b/>
          <w:bCs/>
          <w:color w:val="00B050"/>
        </w:rPr>
        <w:t>Tekst źródłowy: fr.</w:t>
      </w:r>
      <w:r w:rsidR="00E82BDC" w:rsidRPr="005271E0">
        <w:rPr>
          <w:rFonts w:ascii="Times New Roman" w:hAnsi="Times New Roman" w:cs="Times New Roman"/>
          <w:b/>
          <w:bCs/>
          <w:color w:val="00B050"/>
        </w:rPr>
        <w:t xml:space="preserve"> Księgi IV „Pana Tadeusza” (podręcznik, str. 279 – 282) do słów: </w:t>
      </w:r>
      <w:r w:rsidR="00E82BDC" w:rsidRPr="005271E0">
        <w:rPr>
          <w:rFonts w:ascii="Times New Roman" w:hAnsi="Times New Roman" w:cs="Times New Roman"/>
          <w:b/>
          <w:bCs/>
          <w:i/>
          <w:iCs/>
          <w:color w:val="00B050"/>
        </w:rPr>
        <w:t>Natenczas Wojski…</w:t>
      </w:r>
    </w:p>
    <w:p w14:paraId="5BFC36D0" w14:textId="77777777" w:rsidR="00E82BDC" w:rsidRDefault="00E82BDC" w:rsidP="00E82BDC">
      <w:pPr>
        <w:spacing w:after="0"/>
        <w:jc w:val="both"/>
        <w:rPr>
          <w:rFonts w:ascii="Times New Roman" w:hAnsi="Times New Roman" w:cs="Times New Roman"/>
        </w:rPr>
      </w:pPr>
    </w:p>
    <w:p w14:paraId="1A42E398" w14:textId="4EB7C06B" w:rsidR="0039378A" w:rsidRPr="000A3FBD" w:rsidRDefault="0011781A" w:rsidP="000A3FBD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F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78A" w:rsidRPr="000A3FBD">
        <w:rPr>
          <w:rFonts w:ascii="Times New Roman" w:hAnsi="Times New Roman" w:cs="Times New Roman"/>
          <w:sz w:val="24"/>
          <w:szCs w:val="24"/>
        </w:rPr>
        <w:t>Z powyższego tekstu wypisz:</w:t>
      </w:r>
    </w:p>
    <w:p w14:paraId="5F0E91BF" w14:textId="1A2943EB" w:rsidR="0039378A" w:rsidRDefault="0039378A" w:rsidP="0039378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postrofę,</w:t>
      </w:r>
    </w:p>
    <w:p w14:paraId="3C1F4BBD" w14:textId="50B7BB51" w:rsidR="0039378A" w:rsidRDefault="0039378A" w:rsidP="0039378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epitetów (5 wyrażonych przymiotnikiem, 5 wyrażonych rzeczownikiem)</w:t>
      </w:r>
      <w:r w:rsidR="005B6A28">
        <w:rPr>
          <w:rFonts w:ascii="Times New Roman" w:hAnsi="Times New Roman" w:cs="Times New Roman"/>
          <w:sz w:val="24"/>
          <w:szCs w:val="24"/>
        </w:rPr>
        <w:t>,</w:t>
      </w:r>
    </w:p>
    <w:p w14:paraId="5E55F782" w14:textId="19675348" w:rsidR="0039378A" w:rsidRDefault="0039378A" w:rsidP="0039378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orównań,</w:t>
      </w:r>
    </w:p>
    <w:p w14:paraId="2BF2BC29" w14:textId="2C3C3E00" w:rsidR="0039378A" w:rsidRDefault="000A3FBD" w:rsidP="0039378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rzenośni (metafor),</w:t>
      </w:r>
    </w:p>
    <w:p w14:paraId="1E235667" w14:textId="0EB480F3" w:rsidR="000A3FBD" w:rsidRDefault="000A3FBD" w:rsidP="0039378A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yrazów dźwiękonaśladowczych.</w:t>
      </w:r>
    </w:p>
    <w:p w14:paraId="3DC3A6BF" w14:textId="1C648C4C" w:rsidR="00636FC4" w:rsidRPr="00636FC4" w:rsidRDefault="00636FC4" w:rsidP="00636FC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j o zasadach cytowania, przestrzegaj poprawności interpunkcyjnej. </w:t>
      </w:r>
    </w:p>
    <w:p w14:paraId="4E61F563" w14:textId="5E339CA2" w:rsidR="000A3FBD" w:rsidRDefault="000A3FBD" w:rsidP="000A3F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0CD41B" w14:textId="519FEA85" w:rsidR="000A3FBD" w:rsidRDefault="000A3FBD" w:rsidP="000A3FBD">
      <w:pPr>
        <w:pStyle w:val="Akapitzlist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3FBD">
        <w:rPr>
          <w:rFonts w:ascii="Times New Roman" w:hAnsi="Times New Roman" w:cs="Times New Roman"/>
          <w:sz w:val="24"/>
          <w:szCs w:val="24"/>
        </w:rPr>
        <w:t>Przepisz notatkę.</w:t>
      </w:r>
    </w:p>
    <w:p w14:paraId="7EF4C19C" w14:textId="77777777" w:rsidR="00636FC4" w:rsidRPr="000A3FBD" w:rsidRDefault="00636FC4" w:rsidP="00636FC4">
      <w:pPr>
        <w:pStyle w:val="Akapitzlist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501F542" w14:textId="339A03A5" w:rsidR="000A3FBD" w:rsidRPr="005271E0" w:rsidRDefault="000A3FBD" w:rsidP="00636FC4">
      <w:pPr>
        <w:spacing w:after="0"/>
        <w:ind w:left="360"/>
        <w:jc w:val="both"/>
        <w:rPr>
          <w:rFonts w:ascii="Georgia" w:hAnsi="Georgia" w:cs="Times New Roman"/>
          <w:i/>
          <w:iCs/>
          <w:sz w:val="24"/>
          <w:szCs w:val="24"/>
        </w:rPr>
      </w:pPr>
      <w:r w:rsidRPr="005271E0">
        <w:rPr>
          <w:rFonts w:ascii="Georgia" w:hAnsi="Georgia" w:cs="Times New Roman"/>
          <w:i/>
          <w:iCs/>
          <w:sz w:val="24"/>
          <w:szCs w:val="24"/>
        </w:rPr>
        <w:t>Opis polowania przedstawiony przez Adama Mickiewicza we fragmencie „Pana Tadeusza” jest niezwykle plastyczny i barwny dzięki zastosowanym środkom poetyckim: epitetom</w:t>
      </w:r>
      <w:r w:rsidR="00636FC4" w:rsidRPr="005271E0">
        <w:rPr>
          <w:rFonts w:ascii="Georgia" w:hAnsi="Georgia" w:cs="Times New Roman"/>
          <w:i/>
          <w:iCs/>
          <w:sz w:val="24"/>
          <w:szCs w:val="24"/>
        </w:rPr>
        <w:t xml:space="preserve"> oraz</w:t>
      </w:r>
      <w:r w:rsidRPr="005271E0">
        <w:rPr>
          <w:rFonts w:ascii="Georgia" w:hAnsi="Georgia" w:cs="Times New Roman"/>
          <w:i/>
          <w:iCs/>
          <w:sz w:val="24"/>
          <w:szCs w:val="24"/>
        </w:rPr>
        <w:t xml:space="preserve"> porównaniom</w:t>
      </w:r>
      <w:r w:rsidR="00636FC4" w:rsidRPr="005271E0">
        <w:rPr>
          <w:rFonts w:ascii="Georgia" w:hAnsi="Georgia" w:cs="Times New Roman"/>
          <w:i/>
          <w:iCs/>
          <w:sz w:val="24"/>
          <w:szCs w:val="24"/>
        </w:rPr>
        <w:t xml:space="preserve">. Nagromadzone czasowniki czynią go bardzo dynamicznym. </w:t>
      </w:r>
    </w:p>
    <w:p w14:paraId="09D1B832" w14:textId="4D940957" w:rsidR="005B6A28" w:rsidRDefault="005B6A28" w:rsidP="005B6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72AC4" w14:textId="1F74ACB8" w:rsidR="005B6A28" w:rsidRPr="005B6A28" w:rsidRDefault="00B25E3F" w:rsidP="005B6A28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pozostały fr. „Pana Tadeusza”, opisujący koncert Wojskiego na rogu (podręcznik, str. 282–284).</w:t>
      </w:r>
    </w:p>
    <w:sectPr w:rsidR="005B6A28" w:rsidRPr="005B6A28" w:rsidSect="006B314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7DE"/>
    <w:multiLevelType w:val="hybridMultilevel"/>
    <w:tmpl w:val="CEFE62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55367"/>
    <w:multiLevelType w:val="hybridMultilevel"/>
    <w:tmpl w:val="1A6E7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A29B7"/>
    <w:multiLevelType w:val="hybridMultilevel"/>
    <w:tmpl w:val="B1163134"/>
    <w:lvl w:ilvl="0" w:tplc="6B7C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EC7AD6"/>
    <w:multiLevelType w:val="hybridMultilevel"/>
    <w:tmpl w:val="881C1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33393"/>
    <w:multiLevelType w:val="hybridMultilevel"/>
    <w:tmpl w:val="FB3CD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F93353"/>
    <w:multiLevelType w:val="hybridMultilevel"/>
    <w:tmpl w:val="8A40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C74CC"/>
    <w:multiLevelType w:val="hybridMultilevel"/>
    <w:tmpl w:val="DC0C6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3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4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25"/>
  </w:num>
  <w:num w:numId="11">
    <w:abstractNumId w:val="22"/>
  </w:num>
  <w:num w:numId="12">
    <w:abstractNumId w:val="16"/>
  </w:num>
  <w:num w:numId="13">
    <w:abstractNumId w:val="7"/>
  </w:num>
  <w:num w:numId="14">
    <w:abstractNumId w:val="14"/>
  </w:num>
  <w:num w:numId="15">
    <w:abstractNumId w:val="15"/>
  </w:num>
  <w:num w:numId="16">
    <w:abstractNumId w:val="30"/>
  </w:num>
  <w:num w:numId="17">
    <w:abstractNumId w:val="17"/>
  </w:num>
  <w:num w:numId="18">
    <w:abstractNumId w:val="32"/>
  </w:num>
  <w:num w:numId="19">
    <w:abstractNumId w:val="26"/>
  </w:num>
  <w:num w:numId="20">
    <w:abstractNumId w:val="33"/>
  </w:num>
  <w:num w:numId="21">
    <w:abstractNumId w:val="10"/>
  </w:num>
  <w:num w:numId="22">
    <w:abstractNumId w:val="12"/>
  </w:num>
  <w:num w:numId="23">
    <w:abstractNumId w:val="2"/>
  </w:num>
  <w:num w:numId="24">
    <w:abstractNumId w:val="6"/>
  </w:num>
  <w:num w:numId="25">
    <w:abstractNumId w:val="29"/>
  </w:num>
  <w:num w:numId="26">
    <w:abstractNumId w:val="21"/>
  </w:num>
  <w:num w:numId="27">
    <w:abstractNumId w:val="27"/>
  </w:num>
  <w:num w:numId="28">
    <w:abstractNumId w:val="28"/>
  </w:num>
  <w:num w:numId="29">
    <w:abstractNumId w:val="18"/>
  </w:num>
  <w:num w:numId="30">
    <w:abstractNumId w:val="11"/>
  </w:num>
  <w:num w:numId="31">
    <w:abstractNumId w:val="13"/>
  </w:num>
  <w:num w:numId="32">
    <w:abstractNumId w:val="19"/>
  </w:num>
  <w:num w:numId="33">
    <w:abstractNumId w:val="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A3FBD"/>
    <w:rsid w:val="000A5DF3"/>
    <w:rsid w:val="000E2252"/>
    <w:rsid w:val="000F5061"/>
    <w:rsid w:val="00113C79"/>
    <w:rsid w:val="0011435E"/>
    <w:rsid w:val="00114441"/>
    <w:rsid w:val="0011781A"/>
    <w:rsid w:val="00142111"/>
    <w:rsid w:val="0014321F"/>
    <w:rsid w:val="001530FE"/>
    <w:rsid w:val="00192088"/>
    <w:rsid w:val="001A10E8"/>
    <w:rsid w:val="001D4A6D"/>
    <w:rsid w:val="001E32BC"/>
    <w:rsid w:val="00263273"/>
    <w:rsid w:val="00282F52"/>
    <w:rsid w:val="0028375C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39378A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271E0"/>
    <w:rsid w:val="00547B41"/>
    <w:rsid w:val="00554910"/>
    <w:rsid w:val="00556562"/>
    <w:rsid w:val="00556EF4"/>
    <w:rsid w:val="00567B50"/>
    <w:rsid w:val="00580D11"/>
    <w:rsid w:val="0058149B"/>
    <w:rsid w:val="005B6A28"/>
    <w:rsid w:val="006333C4"/>
    <w:rsid w:val="00636FC4"/>
    <w:rsid w:val="00672A7D"/>
    <w:rsid w:val="00676960"/>
    <w:rsid w:val="006839F4"/>
    <w:rsid w:val="006B314F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B228F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82174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90D07"/>
    <w:rsid w:val="00AA17EA"/>
    <w:rsid w:val="00AD1567"/>
    <w:rsid w:val="00AE151B"/>
    <w:rsid w:val="00AE7926"/>
    <w:rsid w:val="00AF228C"/>
    <w:rsid w:val="00AF71C6"/>
    <w:rsid w:val="00B241C8"/>
    <w:rsid w:val="00B25E3F"/>
    <w:rsid w:val="00B33DF7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3274"/>
    <w:rsid w:val="00CD7699"/>
    <w:rsid w:val="00CF4593"/>
    <w:rsid w:val="00CF7098"/>
    <w:rsid w:val="00D06C08"/>
    <w:rsid w:val="00D17B9F"/>
    <w:rsid w:val="00D2017B"/>
    <w:rsid w:val="00D252EF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008BD"/>
    <w:rsid w:val="00E118AA"/>
    <w:rsid w:val="00E20032"/>
    <w:rsid w:val="00E269F5"/>
    <w:rsid w:val="00E4773B"/>
    <w:rsid w:val="00E75BBE"/>
    <w:rsid w:val="00E82BDC"/>
    <w:rsid w:val="00EA3748"/>
    <w:rsid w:val="00EF7A02"/>
    <w:rsid w:val="00F07580"/>
    <w:rsid w:val="00F22CF6"/>
    <w:rsid w:val="00F23483"/>
    <w:rsid w:val="00F25DDE"/>
    <w:rsid w:val="00F44A79"/>
    <w:rsid w:val="00F763CF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1C47-62A6-4519-B00C-2003B11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8T11:59:00Z</dcterms:created>
  <dcterms:modified xsi:type="dcterms:W3CDTF">2020-04-28T11:59:00Z</dcterms:modified>
</cp:coreProperties>
</file>